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2F9BB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</w:t>
      </w:r>
    </w:p>
    <w:p w14:paraId="6A7368ED" w14:textId="77777777" w:rsidR="002E24B1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C45B8">
        <w:rPr>
          <w:rFonts w:ascii="Times New Roman" w:hAnsi="Times New Roman" w:cs="Times New Roman"/>
          <w:spacing w:val="-6"/>
          <w:sz w:val="28"/>
          <w:szCs w:val="28"/>
        </w:rPr>
        <w:t>о результатах</w:t>
      </w:r>
      <w:proofErr w:type="gramEnd"/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проведенных Контрольно-счетной комиссией городского округа город Елец контрольных и экспер</w:t>
      </w:r>
      <w:r w:rsidR="008B66A4" w:rsidRPr="008C45B8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но-аналитических мероприятий 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br/>
        <w:t xml:space="preserve">за </w:t>
      </w:r>
      <w:r w:rsidR="00CD7ABF">
        <w:rPr>
          <w:rFonts w:ascii="Times New Roman" w:hAnsi="Times New Roman" w:cs="Times New Roman"/>
          <w:spacing w:val="-6"/>
          <w:sz w:val="28"/>
          <w:szCs w:val="28"/>
        </w:rPr>
        <w:t>июль</w:t>
      </w:r>
      <w:r w:rsidR="00AD6E55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CD7ABF">
        <w:rPr>
          <w:rFonts w:ascii="Times New Roman" w:hAnsi="Times New Roman" w:cs="Times New Roman"/>
          <w:spacing w:val="-6"/>
          <w:sz w:val="28"/>
          <w:szCs w:val="28"/>
        </w:rPr>
        <w:t>сентябрь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202</w:t>
      </w:r>
      <w:r w:rsidR="00296E0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</w:p>
    <w:p w14:paraId="688D3ED0" w14:textId="77777777" w:rsidR="004C2CFB" w:rsidRPr="008C45B8" w:rsidRDefault="004C2CFB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3"/>
        <w:tblW w:w="100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786"/>
        <w:gridCol w:w="12"/>
        <w:gridCol w:w="1557"/>
        <w:gridCol w:w="12"/>
        <w:gridCol w:w="1580"/>
        <w:gridCol w:w="12"/>
        <w:gridCol w:w="1570"/>
        <w:gridCol w:w="12"/>
      </w:tblGrid>
      <w:tr w:rsidR="00597A85" w:rsidRPr="008C45B8" w14:paraId="250ACFD6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0DAF8EED" w14:textId="77777777" w:rsidR="00597A85" w:rsidRPr="008C45B8" w:rsidRDefault="00597A8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4786" w:type="dxa"/>
            <w:vAlign w:val="center"/>
          </w:tcPr>
          <w:p w14:paraId="230ADA03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мероприятия, объект проверки</w:t>
            </w:r>
          </w:p>
        </w:tc>
        <w:tc>
          <w:tcPr>
            <w:tcW w:w="1569" w:type="dxa"/>
            <w:gridSpan w:val="2"/>
            <w:vAlign w:val="center"/>
          </w:tcPr>
          <w:p w14:paraId="725A7C9A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1592" w:type="dxa"/>
            <w:gridSpan w:val="2"/>
            <w:vAlign w:val="center"/>
          </w:tcPr>
          <w:p w14:paraId="146B2625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выявленных нарушений и недостатков, шт.</w:t>
            </w:r>
          </w:p>
        </w:tc>
        <w:tc>
          <w:tcPr>
            <w:tcW w:w="1582" w:type="dxa"/>
            <w:gridSpan w:val="2"/>
            <w:vAlign w:val="center"/>
          </w:tcPr>
          <w:p w14:paraId="6DA31934" w14:textId="77777777" w:rsidR="00597A85" w:rsidRPr="008C45B8" w:rsidRDefault="00597A85" w:rsidP="004C2CF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мма выявленных нарушений и недостатков, тыс. руб.</w:t>
            </w:r>
          </w:p>
        </w:tc>
      </w:tr>
      <w:tr w:rsidR="00597A85" w:rsidRPr="008C45B8" w14:paraId="230E3530" w14:textId="77777777" w:rsidTr="00C87D77">
        <w:tc>
          <w:tcPr>
            <w:tcW w:w="10075" w:type="dxa"/>
            <w:gridSpan w:val="9"/>
            <w:shd w:val="clear" w:color="auto" w:fill="F2F2F2" w:themeFill="background1" w:themeFillShade="F2"/>
          </w:tcPr>
          <w:p w14:paraId="2AD4069B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мероприятия</w:t>
            </w:r>
          </w:p>
        </w:tc>
      </w:tr>
      <w:tr w:rsidR="00597A85" w:rsidRPr="00AD6939" w14:paraId="14F4ED21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731B33D9" w14:textId="77777777" w:rsidR="00597A85" w:rsidRPr="00B53C1D" w:rsidRDefault="0004564F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53C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14:paraId="75A0FB9F" w14:textId="77777777" w:rsidR="00597A85" w:rsidRPr="00B53C1D" w:rsidRDefault="00B53C1D" w:rsidP="00025D0E">
            <w:pPr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3C1D">
              <w:rPr>
                <w:rFonts w:ascii="Times New Roman" w:hAnsi="Times New Roman" w:cs="Times New Roman"/>
                <w:sz w:val="28"/>
                <w:szCs w:val="28"/>
              </w:rPr>
              <w:t>роверка целевого и эффективного использования средств городского бюджета, выделенных в 2022 году на выполнение работ по ремонту дворовых территорий и созданию детских игровых, спортивных площадок на территор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кого округа город Елец (ТОС)</w:t>
            </w:r>
          </w:p>
        </w:tc>
        <w:tc>
          <w:tcPr>
            <w:tcW w:w="1569" w:type="dxa"/>
            <w:gridSpan w:val="2"/>
          </w:tcPr>
          <w:p w14:paraId="3BE20344" w14:textId="77777777" w:rsidR="00597A85" w:rsidRPr="00AD6939" w:rsidRDefault="00025D0E" w:rsidP="00AD6939">
            <w:pPr>
              <w:ind w:right="-13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 545,34</w:t>
            </w:r>
          </w:p>
        </w:tc>
        <w:tc>
          <w:tcPr>
            <w:tcW w:w="1592" w:type="dxa"/>
            <w:gridSpan w:val="2"/>
          </w:tcPr>
          <w:p w14:paraId="68A40EF5" w14:textId="77777777" w:rsidR="00597A85" w:rsidRPr="00AD6939" w:rsidRDefault="00025D0E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</w:p>
        </w:tc>
        <w:tc>
          <w:tcPr>
            <w:tcW w:w="1582" w:type="dxa"/>
            <w:gridSpan w:val="2"/>
          </w:tcPr>
          <w:p w14:paraId="78DEC33D" w14:textId="77777777" w:rsidR="00597A85" w:rsidRPr="00AD6939" w:rsidRDefault="00025D0E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 478,12</w:t>
            </w:r>
          </w:p>
        </w:tc>
      </w:tr>
      <w:tr w:rsidR="00597A85" w:rsidRPr="00AD6939" w14:paraId="664BC9E3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1339C91B" w14:textId="77777777" w:rsidR="00597A85" w:rsidRPr="00AD6939" w:rsidRDefault="00C5787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14:paraId="2AE4DA8A" w14:textId="77777777" w:rsidR="00597A85" w:rsidRPr="00AD6939" w:rsidRDefault="00DA242E" w:rsidP="00273211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A24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рка целевого и эффективного использования субсидий, выделенных из городского бюджета в 2022 году на выполнение муниципального задания МБУ</w:t>
            </w:r>
            <w:r w:rsidR="002732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 «СШ № 2»</w:t>
            </w:r>
          </w:p>
        </w:tc>
        <w:tc>
          <w:tcPr>
            <w:tcW w:w="1569" w:type="dxa"/>
            <w:gridSpan w:val="2"/>
          </w:tcPr>
          <w:p w14:paraId="28A0AFC9" w14:textId="77777777" w:rsidR="00597A85" w:rsidRPr="00AD6939" w:rsidRDefault="00DA242E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822,99</w:t>
            </w:r>
          </w:p>
        </w:tc>
        <w:tc>
          <w:tcPr>
            <w:tcW w:w="1592" w:type="dxa"/>
            <w:gridSpan w:val="2"/>
          </w:tcPr>
          <w:p w14:paraId="378468B8" w14:textId="77777777" w:rsidR="00597A85" w:rsidRPr="00AD6939" w:rsidRDefault="00DA242E" w:rsidP="00BA535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</w:t>
            </w:r>
            <w:r w:rsidR="00BA53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1582" w:type="dxa"/>
            <w:gridSpan w:val="2"/>
          </w:tcPr>
          <w:p w14:paraId="6DB2253F" w14:textId="77777777" w:rsidR="00597A85" w:rsidRPr="00AD6939" w:rsidRDefault="00DA242E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62,48</w:t>
            </w:r>
          </w:p>
        </w:tc>
      </w:tr>
      <w:tr w:rsidR="00597A85" w:rsidRPr="008C45B8" w14:paraId="4FB35A9A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048CE7CE" w14:textId="77777777" w:rsidR="00597A85" w:rsidRPr="008C45B8" w:rsidRDefault="00442A17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14:paraId="2CA57140" w14:textId="77777777" w:rsidR="008C45B8" w:rsidRPr="008C45B8" w:rsidRDefault="00442A17" w:rsidP="00440899">
            <w:pPr>
              <w:ind w:firstLine="3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2A17">
              <w:rPr>
                <w:rFonts w:ascii="Times New Roman" w:hAnsi="Times New Roman" w:cs="Times New Roman"/>
                <w:sz w:val="28"/>
                <w:szCs w:val="28"/>
              </w:rPr>
              <w:t xml:space="preserve">роверка целевого и эффективного использования средств городского бюджета, выделенных в 2022 году на благоустройство скверов: по ул. А. </w:t>
            </w:r>
            <w:proofErr w:type="spellStart"/>
            <w:r w:rsidRPr="00442A17">
              <w:rPr>
                <w:rFonts w:ascii="Times New Roman" w:hAnsi="Times New Roman" w:cs="Times New Roman"/>
                <w:sz w:val="28"/>
                <w:szCs w:val="28"/>
              </w:rPr>
              <w:t>Гайтеровой</w:t>
            </w:r>
            <w:proofErr w:type="spellEnd"/>
            <w:r w:rsidRPr="00442A17">
              <w:rPr>
                <w:rFonts w:ascii="Times New Roman" w:hAnsi="Times New Roman" w:cs="Times New Roman"/>
                <w:sz w:val="28"/>
                <w:szCs w:val="28"/>
              </w:rPr>
              <w:t xml:space="preserve"> в г. Елец; им. А.А. </w:t>
            </w:r>
            <w:proofErr w:type="spellStart"/>
            <w:r w:rsidRPr="00442A17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  <w:proofErr w:type="spellEnd"/>
            <w:r w:rsidRPr="00442A17">
              <w:rPr>
                <w:rFonts w:ascii="Times New Roman" w:hAnsi="Times New Roman" w:cs="Times New Roman"/>
                <w:sz w:val="28"/>
                <w:szCs w:val="28"/>
              </w:rPr>
              <w:t xml:space="preserve"> в г. Елец; по ул. Я. Фабрициуса в г. Елец</w:t>
            </w:r>
          </w:p>
        </w:tc>
        <w:tc>
          <w:tcPr>
            <w:tcW w:w="1569" w:type="dxa"/>
            <w:gridSpan w:val="2"/>
          </w:tcPr>
          <w:p w14:paraId="61F66C8E" w14:textId="77777777" w:rsidR="00597A85" w:rsidRPr="000670A2" w:rsidRDefault="00442A17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 114,81</w:t>
            </w:r>
          </w:p>
        </w:tc>
        <w:tc>
          <w:tcPr>
            <w:tcW w:w="1592" w:type="dxa"/>
            <w:gridSpan w:val="2"/>
          </w:tcPr>
          <w:p w14:paraId="45AF684A" w14:textId="77777777" w:rsidR="00597A85" w:rsidRPr="000670A2" w:rsidRDefault="00442A17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</w:t>
            </w:r>
          </w:p>
        </w:tc>
        <w:tc>
          <w:tcPr>
            <w:tcW w:w="1582" w:type="dxa"/>
            <w:gridSpan w:val="2"/>
          </w:tcPr>
          <w:p w14:paraId="7540BD84" w14:textId="765E31EF" w:rsidR="00A753AA" w:rsidRPr="000670A2" w:rsidRDefault="00442A17" w:rsidP="00F40F5A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 9</w:t>
            </w:r>
            <w:r w:rsidR="00C87D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,14</w:t>
            </w:r>
          </w:p>
        </w:tc>
      </w:tr>
      <w:tr w:rsidR="00D95362" w:rsidRPr="00316594" w14:paraId="31BE965D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2EA7A448" w14:textId="77777777" w:rsidR="00D95362" w:rsidRPr="00D176B8" w:rsidRDefault="007921B6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14:paraId="70562BEE" w14:textId="77777777" w:rsidR="00D95362" w:rsidRPr="00E516E7" w:rsidRDefault="007921B6" w:rsidP="00E516E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удит в сфере закупок в МБДОУ детский сад № 4 г. Ельца</w:t>
            </w:r>
          </w:p>
        </w:tc>
        <w:tc>
          <w:tcPr>
            <w:tcW w:w="1569" w:type="dxa"/>
            <w:gridSpan w:val="2"/>
          </w:tcPr>
          <w:p w14:paraId="34E03822" w14:textId="77777777" w:rsidR="00D95362" w:rsidRPr="00E516E7" w:rsidRDefault="007921B6" w:rsidP="007773E5">
            <w:pPr>
              <w:tabs>
                <w:tab w:val="center" w:pos="676"/>
              </w:tabs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254,52</w:t>
            </w:r>
          </w:p>
        </w:tc>
        <w:tc>
          <w:tcPr>
            <w:tcW w:w="1592" w:type="dxa"/>
            <w:gridSpan w:val="2"/>
          </w:tcPr>
          <w:p w14:paraId="18D62EC5" w14:textId="77777777" w:rsidR="00D95362" w:rsidRPr="000670A2" w:rsidRDefault="007921B6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6</w:t>
            </w:r>
          </w:p>
        </w:tc>
        <w:tc>
          <w:tcPr>
            <w:tcW w:w="1582" w:type="dxa"/>
            <w:gridSpan w:val="2"/>
          </w:tcPr>
          <w:p w14:paraId="6BCCFACE" w14:textId="77777777" w:rsidR="00D95362" w:rsidRPr="000670A2" w:rsidRDefault="007921B6" w:rsidP="003970EE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756,92</w:t>
            </w:r>
          </w:p>
        </w:tc>
      </w:tr>
      <w:tr w:rsidR="00590DC6" w:rsidRPr="00316594" w14:paraId="0FA01E8D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779B4C6B" w14:textId="77777777" w:rsidR="00590DC6" w:rsidRPr="00440899" w:rsidRDefault="00440899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08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14:paraId="1BCF8E86" w14:textId="77777777" w:rsidR="00590DC6" w:rsidRPr="00440899" w:rsidRDefault="00440899" w:rsidP="0044089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08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целевого и эффективного использования субсидий, выделенных из городского бюджета в 2022 году на выполнение муниципального задания </w:t>
            </w:r>
            <w:r w:rsidRPr="00440899">
              <w:rPr>
                <w:rFonts w:ascii="Times New Roman" w:hAnsi="Times New Roman" w:cs="Times New Roman"/>
                <w:sz w:val="28"/>
                <w:szCs w:val="28"/>
              </w:rPr>
              <w:t xml:space="preserve">МАОУ ДО ДЮЦ им. Б.Г. </w:t>
            </w:r>
            <w:proofErr w:type="spellStart"/>
            <w:r w:rsidRPr="00440899">
              <w:rPr>
                <w:rFonts w:ascii="Times New Roman" w:hAnsi="Times New Roman" w:cs="Times New Roman"/>
                <w:sz w:val="28"/>
                <w:szCs w:val="28"/>
              </w:rPr>
              <w:t>Лесюка</w:t>
            </w:r>
            <w:proofErr w:type="spellEnd"/>
          </w:p>
        </w:tc>
        <w:tc>
          <w:tcPr>
            <w:tcW w:w="1569" w:type="dxa"/>
            <w:gridSpan w:val="2"/>
            <w:vAlign w:val="center"/>
          </w:tcPr>
          <w:p w14:paraId="049B62A8" w14:textId="0AAA4ECA" w:rsidR="00590DC6" w:rsidRPr="00440899" w:rsidRDefault="00440899" w:rsidP="00692D19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408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 754,1</w:t>
            </w:r>
            <w:r w:rsidR="007773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1592" w:type="dxa"/>
            <w:gridSpan w:val="2"/>
            <w:vAlign w:val="center"/>
          </w:tcPr>
          <w:p w14:paraId="58246E71" w14:textId="77777777" w:rsidR="00590DC6" w:rsidRPr="00440899" w:rsidRDefault="00440899" w:rsidP="00692D19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2</w:t>
            </w:r>
          </w:p>
        </w:tc>
        <w:tc>
          <w:tcPr>
            <w:tcW w:w="1582" w:type="dxa"/>
            <w:gridSpan w:val="2"/>
            <w:vAlign w:val="center"/>
          </w:tcPr>
          <w:p w14:paraId="08ADD3B9" w14:textId="77777777" w:rsidR="00590DC6" w:rsidRPr="00440899" w:rsidRDefault="00440899" w:rsidP="00692D19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408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4408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1,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</w:tr>
      <w:tr w:rsidR="007D4826" w:rsidRPr="00316594" w14:paraId="271EFABC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0CC0BF7F" w14:textId="77777777" w:rsidR="007D4826" w:rsidRPr="00316594" w:rsidRDefault="007D4826" w:rsidP="00597A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97F2E6C" w14:textId="77777777" w:rsidR="007D4826" w:rsidRPr="00316594" w:rsidRDefault="007D4826" w:rsidP="00691D58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контрольно</w:t>
            </w:r>
            <w:r w:rsidR="00691D5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й</w:t>
            </w: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316594"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еятельности</w:t>
            </w:r>
          </w:p>
        </w:tc>
        <w:tc>
          <w:tcPr>
            <w:tcW w:w="1569" w:type="dxa"/>
            <w:gridSpan w:val="2"/>
          </w:tcPr>
          <w:p w14:paraId="7F24C36A" w14:textId="6E9FEA4B" w:rsidR="007D4826" w:rsidRPr="00316594" w:rsidRDefault="007773E5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94 491,78</w:t>
            </w:r>
          </w:p>
        </w:tc>
        <w:tc>
          <w:tcPr>
            <w:tcW w:w="1592" w:type="dxa"/>
            <w:gridSpan w:val="2"/>
          </w:tcPr>
          <w:p w14:paraId="4069C613" w14:textId="09E2D472" w:rsidR="007D4826" w:rsidRPr="00316594" w:rsidRDefault="007773E5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86</w:t>
            </w:r>
          </w:p>
        </w:tc>
        <w:tc>
          <w:tcPr>
            <w:tcW w:w="1582" w:type="dxa"/>
            <w:gridSpan w:val="2"/>
          </w:tcPr>
          <w:p w14:paraId="34E09774" w14:textId="414A86CD" w:rsidR="007D4826" w:rsidRPr="00316594" w:rsidRDefault="007773E5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6 8</w:t>
            </w:r>
            <w:r w:rsidR="00C87D7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,34</w:t>
            </w:r>
          </w:p>
        </w:tc>
      </w:tr>
      <w:tr w:rsidR="00316594" w:rsidRPr="008C45B8" w14:paraId="27C7F62B" w14:textId="77777777" w:rsidTr="00C87D77">
        <w:tc>
          <w:tcPr>
            <w:tcW w:w="10075" w:type="dxa"/>
            <w:gridSpan w:val="9"/>
            <w:shd w:val="clear" w:color="auto" w:fill="F2F2F2" w:themeFill="background1" w:themeFillShade="F2"/>
          </w:tcPr>
          <w:p w14:paraId="6A85BD9C" w14:textId="77777777" w:rsidR="00316594" w:rsidRPr="008C45B8" w:rsidRDefault="00316594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597A85" w:rsidRPr="008C45B8" w14:paraId="45709693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3D3BAA0F" w14:textId="77777777" w:rsidR="00597A85" w:rsidRPr="002E7603" w:rsidRDefault="00597A85" w:rsidP="002E7603">
            <w:pPr>
              <w:pStyle w:val="a7"/>
              <w:numPr>
                <w:ilvl w:val="0"/>
                <w:numId w:val="2"/>
              </w:numPr>
              <w:ind w:left="0" w:right="-109" w:firstLine="0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4F7E481" w14:textId="77777777" w:rsidR="00597A85" w:rsidRPr="0004564F" w:rsidRDefault="0004564F" w:rsidP="0004564F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 w:rsidRPr="000456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екту постановления администрации городского округа город Елец     «О внесении изменений в постановление администрации города Ельца         от </w:t>
            </w:r>
            <w:r w:rsidRPr="000456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.10.2013 № 1598 «Об утверждении муниципальной программы  «Создание условий для повышения экономического потенциала городского округа город Елец» (</w:t>
            </w:r>
            <w:r w:rsidRPr="0004564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с изменениями от 14.07.2014 № 1213, от 19.11.2014 № 2030, от 30.03.2015 № 467, от 24.12.2015 № 2145,</w:t>
            </w:r>
            <w: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Pr="0004564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от 28.11.2016 </w:t>
            </w:r>
            <w: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br/>
            </w:r>
            <w:r w:rsidRPr="0004564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№ 2561, от 26.12.2016</w:t>
            </w:r>
            <w: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Pr="0004564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№ 2901, от 15.05.2017 № 818, от 25.12.2017 </w:t>
            </w:r>
            <w:r w:rsidRPr="0004564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br/>
              <w:t xml:space="preserve">№ 2282, от 22.03.2018 № 406, от 01.06.2018 № 841, от 24.10.2018 № 1749, от 25.12.2018 № 2173, от 05.03.2019 </w:t>
            </w:r>
            <w: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br/>
            </w:r>
            <w:r w:rsidRPr="0004564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№ 340, от 30.10.2019 № 1778, от 24.12.2019 № 2178, от 25.02.2020 № 223, от 29.06.2020 № 743, от 26.11.2020 </w:t>
            </w:r>
            <w:r w:rsidRPr="0004564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br/>
              <w:t>№ 1570, от 17.12.2020 № 1714, от 11.03.2021 № 298, от 08.09.2021 № 1356, от 28.12.2021 № 1989, от 09.03.2022 от 395, от 07.07.2022 № 1380, от 21.10.2022 № 1547, от 09.12.2022 № 1592, от 26.12.2022 № 1609, от 20.02.2023 № 52)</w:t>
            </w:r>
          </w:p>
        </w:tc>
        <w:tc>
          <w:tcPr>
            <w:tcW w:w="1569" w:type="dxa"/>
            <w:gridSpan w:val="2"/>
            <w:vAlign w:val="center"/>
          </w:tcPr>
          <w:p w14:paraId="250607A6" w14:textId="77777777" w:rsidR="00597A85" w:rsidRPr="0004564F" w:rsidRDefault="0004564F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45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 773,21</w:t>
            </w:r>
          </w:p>
        </w:tc>
        <w:tc>
          <w:tcPr>
            <w:tcW w:w="1592" w:type="dxa"/>
            <w:gridSpan w:val="2"/>
            <w:vAlign w:val="center"/>
          </w:tcPr>
          <w:p w14:paraId="73603C86" w14:textId="77777777" w:rsidR="00597A85" w:rsidRPr="0004564F" w:rsidRDefault="0004564F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4DFEDCFC" w14:textId="77777777" w:rsidR="00597A85" w:rsidRPr="0004564F" w:rsidRDefault="0004564F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C45B8" w14:paraId="49494247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0B4D55E1" w14:textId="77777777" w:rsidR="00597A85" w:rsidRPr="002E7603" w:rsidRDefault="0004564F" w:rsidP="00CD22D6">
            <w:pPr>
              <w:pStyle w:val="a7"/>
              <w:ind w:left="-87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14:paraId="30E44F5D" w14:textId="77777777" w:rsidR="00597A85" w:rsidRPr="009E6205" w:rsidRDefault="009E6205" w:rsidP="008F1A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24.12.2013 № 2013 «Об утверждении муниципальной программы «Обеспечение населения городского округа город Елец комфортными условиями жизни» и о признании утратившими силу некоторых постановлений администрации города Ельца» (с изменениями от 21.02.2014     № 234, от 18.04.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 xml:space="preserve">№ 617, от 15.09.2014 № 1593, от 22.12.2014 № 2318, от 25.12.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 xml:space="preserve">№ 2400, от 15.06.2015 № 890, от 06.11.2015 № 1714, от 28.12.2015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 xml:space="preserve"> № 2176, от 25.04.2016 № 692, от 04.10.2016 № 2133, от 28.12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 xml:space="preserve">№ 2922, от 05.05.2017 № 799, от 25.05.2017 № 899, от 10.07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 xml:space="preserve">№ 1188, от 05.10.2017 № 1762, от 28.12.2017 № 2328, от 29.1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 xml:space="preserve">№ 2329, от 05.07.2018 № 1082, от 18.12.2018 № 2111, от 26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 xml:space="preserve">№ 2192, от 25.04.2019 № 653, от 26.12.2019    № 2186, от 03.08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 xml:space="preserve">№ 886, от 29.12.2020 № 1854, от 06.12.2021  № 1861, от 28.12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 xml:space="preserve">№ 2003, от 23.03.2022 № 432, от 08.06.2022 № 1128, от 28.06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 xml:space="preserve">№ 1291, от 27.10.2022 № 1553, от 26.12.2022 № 1612, от 10.03.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05">
              <w:rPr>
                <w:rFonts w:ascii="Times New Roman" w:hAnsi="Times New Roman" w:cs="Times New Roman"/>
                <w:sz w:val="28"/>
                <w:szCs w:val="28"/>
              </w:rPr>
              <w:t>№ 59, от 19.05.2023 № 111)»</w:t>
            </w:r>
          </w:p>
        </w:tc>
        <w:tc>
          <w:tcPr>
            <w:tcW w:w="1569" w:type="dxa"/>
            <w:gridSpan w:val="2"/>
            <w:vAlign w:val="center"/>
          </w:tcPr>
          <w:p w14:paraId="41C56639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4CEF5E77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1607D932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4623FE19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6DD7E1FE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0E05B01B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0B41C5C4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754CAE64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19CB2964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21FFACEF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689A0ADD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789FA968" w14:textId="77777777" w:rsidR="00597A85" w:rsidRP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E62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29 220,55</w:t>
            </w:r>
          </w:p>
        </w:tc>
        <w:tc>
          <w:tcPr>
            <w:tcW w:w="1592" w:type="dxa"/>
            <w:gridSpan w:val="2"/>
            <w:vAlign w:val="center"/>
          </w:tcPr>
          <w:p w14:paraId="2032F4EB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5DEA91D8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0AE9E756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4A5C75E1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582315F3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550DE39E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10E20429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49C6519D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5835E121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260A9AD0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7FE1DFA5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174DC517" w14:textId="77777777" w:rsidR="00597A85" w:rsidRP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E62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1D8EB87B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07481836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73D574B4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5EEB1A38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7C59C7DB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1B5523E2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2C4E4A61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52882455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4BE6BA74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6D8BCB5B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27054C62" w14:textId="77777777" w:rsid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11501BDA" w14:textId="77777777" w:rsidR="00597A85" w:rsidRPr="009E6205" w:rsidRDefault="009E6205" w:rsidP="0020689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E62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</w:tr>
      <w:tr w:rsidR="00C91954" w:rsidRPr="004F271B" w14:paraId="4ABAA885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1A806D98" w14:textId="77777777" w:rsidR="00C91954" w:rsidRPr="004F271B" w:rsidRDefault="004F271B" w:rsidP="00CD22D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F271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4786" w:type="dxa"/>
          </w:tcPr>
          <w:p w14:paraId="4BF924DA" w14:textId="77777777" w:rsidR="00C91954" w:rsidRPr="004F271B" w:rsidRDefault="004F271B" w:rsidP="004F271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F271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ключение по проекту изменений в Положение «О бюджетном процессе городского округа город Елец», принятое решением Совета депутатов городского округа город Елец от 03.08.2020 № 220 (с изменениями от 03.12.2021 № 335)</w:t>
            </w:r>
          </w:p>
        </w:tc>
        <w:tc>
          <w:tcPr>
            <w:tcW w:w="1569" w:type="dxa"/>
            <w:gridSpan w:val="2"/>
            <w:vAlign w:val="center"/>
          </w:tcPr>
          <w:p w14:paraId="3007A7B9" w14:textId="77777777" w:rsidR="00C91954" w:rsidRPr="004F271B" w:rsidRDefault="004F271B" w:rsidP="00C9195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F27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30BA2698" w14:textId="77777777" w:rsidR="00C91954" w:rsidRPr="004F271B" w:rsidRDefault="004F271B" w:rsidP="00C9195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F27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70676C82" w14:textId="77777777" w:rsidR="00C91954" w:rsidRPr="004F271B" w:rsidRDefault="004F271B" w:rsidP="00C9195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F27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</w:tr>
      <w:tr w:rsidR="00597A85" w:rsidRPr="008C45B8" w14:paraId="7ABB5365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75DFC25E" w14:textId="77777777" w:rsidR="00597A85" w:rsidRPr="008C45B8" w:rsidRDefault="00B159AA" w:rsidP="00CD22D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14:paraId="24307800" w14:textId="77777777" w:rsidR="00597A85" w:rsidRPr="00B159AA" w:rsidRDefault="00B159AA" w:rsidP="00223FE1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159AA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записка об исполнении бюджета городского округа город Елец за </w:t>
            </w:r>
            <w:r w:rsidRPr="00B15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59A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3 года</w:t>
            </w:r>
          </w:p>
        </w:tc>
        <w:tc>
          <w:tcPr>
            <w:tcW w:w="1569" w:type="dxa"/>
            <w:gridSpan w:val="2"/>
            <w:vAlign w:val="center"/>
          </w:tcPr>
          <w:p w14:paraId="7278688C" w14:textId="77777777" w:rsidR="00597A85" w:rsidRPr="008C45B8" w:rsidRDefault="00B159AA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 593 718,02</w:t>
            </w:r>
          </w:p>
        </w:tc>
        <w:tc>
          <w:tcPr>
            <w:tcW w:w="1592" w:type="dxa"/>
            <w:gridSpan w:val="2"/>
            <w:vAlign w:val="center"/>
          </w:tcPr>
          <w:p w14:paraId="104FA6D1" w14:textId="77777777" w:rsidR="00597A85" w:rsidRPr="008C45B8" w:rsidRDefault="00B159AA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5ABF5F64" w14:textId="77777777" w:rsidR="00597A85" w:rsidRPr="008C45B8" w:rsidRDefault="00B159AA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C45B8" w14:paraId="7C98091F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7F7B423F" w14:textId="77777777" w:rsidR="00597A85" w:rsidRPr="008C45B8" w:rsidRDefault="006F7EFE" w:rsidP="00597A85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14:paraId="36A97521" w14:textId="77777777" w:rsidR="00597A85" w:rsidRPr="00223FE1" w:rsidRDefault="006F7EFE" w:rsidP="00711D09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F7EF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лючение </w:t>
            </w:r>
            <w:r w:rsidRPr="006F7EFE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изменений в Прогнозный план (программу) приватизации муниципального имущества городского округа город Елец на 2023 </w:t>
            </w:r>
            <w:proofErr w:type="gramStart"/>
            <w:r w:rsidRPr="006F7EFE">
              <w:rPr>
                <w:rFonts w:ascii="Times New Roman" w:hAnsi="Times New Roman" w:cs="Times New Roman"/>
                <w:sz w:val="28"/>
                <w:szCs w:val="28"/>
              </w:rPr>
              <w:t>год,  утвержденный</w:t>
            </w:r>
            <w:proofErr w:type="gramEnd"/>
            <w:r w:rsidRPr="006F7EFE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вета депутатов городского округа город Елец   от 28.10.2022 № 14 (с изменениями от 12.05.2023 № 58)</w:t>
            </w:r>
          </w:p>
        </w:tc>
        <w:tc>
          <w:tcPr>
            <w:tcW w:w="1569" w:type="dxa"/>
            <w:gridSpan w:val="2"/>
            <w:vAlign w:val="center"/>
          </w:tcPr>
          <w:p w14:paraId="1DFF51C6" w14:textId="77777777" w:rsidR="00597A85" w:rsidRPr="008C45B8" w:rsidRDefault="006F7EFE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66F0EA26" w14:textId="77777777" w:rsidR="00597A85" w:rsidRPr="008C45B8" w:rsidRDefault="006F7EFE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4353B01C" w14:textId="77777777" w:rsidR="00597A85" w:rsidRPr="008C45B8" w:rsidRDefault="006F7EFE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C45B8" w14:paraId="52189724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6FA2DA21" w14:textId="77777777" w:rsidR="00597A85" w:rsidRPr="008C45B8" w:rsidRDefault="002C7C09" w:rsidP="00597A85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4786" w:type="dxa"/>
          </w:tcPr>
          <w:p w14:paraId="5597052B" w14:textId="77777777" w:rsidR="00597A85" w:rsidRPr="002C7C09" w:rsidRDefault="002C7C09" w:rsidP="001C4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C7C0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ключение по проекту изменений в Положение «О некоторых гарантиях депутатам, замещающим должность в Совете депутатов городского округа город Елец на постоянной основе», принятое решением Совета депутатов городского округа город Елец от 16.09.2016 № 384 (с изменениями от 10.03.2017 № 429, от 02.03.2018 № 53,  от 25.12.2019 № 202, от 27.11.2020 № 260, от 04.02.2022 № 369, от 28.10.2022 № 17, от 10.03.2023 № 51)</w:t>
            </w:r>
          </w:p>
        </w:tc>
        <w:tc>
          <w:tcPr>
            <w:tcW w:w="1569" w:type="dxa"/>
            <w:gridSpan w:val="2"/>
            <w:vAlign w:val="center"/>
          </w:tcPr>
          <w:p w14:paraId="1DAE3317" w14:textId="77777777" w:rsidR="006511EB" w:rsidRPr="008C45B8" w:rsidRDefault="002C7C09" w:rsidP="006511E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3EEAC57C" w14:textId="77777777" w:rsidR="00597A85" w:rsidRPr="008C45B8" w:rsidRDefault="002C7C09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4FA6EE80" w14:textId="77777777" w:rsidR="006511EB" w:rsidRPr="008C45B8" w:rsidRDefault="002C7C09" w:rsidP="006511E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DC204C" w:rsidRPr="008C45B8" w14:paraId="5000495E" w14:textId="77777777" w:rsidTr="00C87D77">
        <w:trPr>
          <w:gridAfter w:val="1"/>
          <w:wAfter w:w="12" w:type="dxa"/>
          <w:trHeight w:val="556"/>
        </w:trPr>
        <w:tc>
          <w:tcPr>
            <w:tcW w:w="534" w:type="dxa"/>
          </w:tcPr>
          <w:p w14:paraId="146B1679" w14:textId="77777777" w:rsidR="00DC204C" w:rsidRPr="008C45B8" w:rsidRDefault="001C4289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4786" w:type="dxa"/>
          </w:tcPr>
          <w:p w14:paraId="6B49E3FD" w14:textId="77777777" w:rsidR="001C4289" w:rsidRPr="001C4289" w:rsidRDefault="001C4289" w:rsidP="001C428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8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289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изменений в Положение «Об оплате труда работников муниципальных учреждений городского округа город Елец», принятое решением Совета депутатов городского округа город Елец от 22.12.2017 № 29 (с изменениями от 25.12.2018 № 121, от 25.12.2019 № 199, от 20.05.2020 № 216, от 28.08.2020 № 230, от 02.04.2021 № 277, от 13.08.2021 № 307, от 29.10.2021 № 321, от 24.12.2021 № 344, от 04.02.2022 № 365, от 17.08.2022 № 422, от 28.10.2022 № 16, от 23.12.2022 № 34, </w:t>
            </w:r>
          </w:p>
          <w:p w14:paraId="0CBC5E6B" w14:textId="77777777" w:rsidR="00DC204C" w:rsidRPr="008F1A90" w:rsidRDefault="001C4289" w:rsidP="001C428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C4289">
              <w:rPr>
                <w:rFonts w:ascii="Times New Roman" w:hAnsi="Times New Roman" w:cs="Times New Roman"/>
                <w:sz w:val="28"/>
                <w:szCs w:val="28"/>
              </w:rPr>
              <w:t>от 10.03.2023 № 47)</w:t>
            </w:r>
          </w:p>
        </w:tc>
        <w:tc>
          <w:tcPr>
            <w:tcW w:w="1569" w:type="dxa"/>
            <w:gridSpan w:val="2"/>
            <w:vAlign w:val="center"/>
          </w:tcPr>
          <w:p w14:paraId="317EEBF0" w14:textId="77777777" w:rsidR="00DC204C" w:rsidRPr="008C45B8" w:rsidRDefault="001C4289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6D2E3173" w14:textId="77777777" w:rsidR="00DC204C" w:rsidRPr="008C45B8" w:rsidRDefault="001C4289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202BEBC3" w14:textId="77777777" w:rsidR="00DC204C" w:rsidRPr="008C45B8" w:rsidRDefault="001C4289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FC24FD" w:rsidRPr="008C45B8" w14:paraId="429282EC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360B7776" w14:textId="77777777" w:rsidR="00FC24FD" w:rsidRPr="008C45B8" w:rsidRDefault="0051615B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4786" w:type="dxa"/>
          </w:tcPr>
          <w:p w14:paraId="70F2BB50" w14:textId="77777777" w:rsidR="00FC24FD" w:rsidRPr="0051615B" w:rsidRDefault="0051615B" w:rsidP="0051615B">
            <w:pPr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51615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Заключение по проекту постановления администрации городского округа город Елец «О внесении изменений в постановление администрации города Ельца от 29.11.2013 № 1817 «Об утверждении муниципальной программы «Профилактика терроризма, а также минимизация и (или) ликвидация последствий его проявлений на территории городского округа город Елец» (с изменениями от 22.05.2014 № 811, от 25.12.2014 № 2405, от 26.05.2015 № 761, от 30.12.2015 № 2186, от 11.10.2016 № 2179, от 27.12.2016 № 2919, от 10.07.2017 № 1187, от 18.09.2017 № 1643, от 25.12.2017 № 2258, от 19.02.2018 № 272, от 11.05.2018 № 724, от 17.08.2018 № 1358, от 19.10.2018 № 1724, от 26.12.2018 № 2193, от 25.02.2019 № 296, от 20.05.2019 № 754, от 19.12.2019 № 2152, от 25.02.2020 № 224, от 02.07.2020 № 765, от 07.10.2020 № 1302, от 17.12.2020 № 1679, от 21.12.2020 № 1725, от 25.02.2021 № 204, от 15.04.2021 № 546, от 05.10.2021 № 1507, от 28.12.2021 № 1998, от 10.02.2022 № 198, от 16.05.2022 № 943, от 16.09.2022 № 1487, от 20.10.2022 № 1533, от 26.12.2022 № 1621, от 13.02.2023 № 37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, от 12.05.2023 № 104)</w:t>
            </w:r>
          </w:p>
        </w:tc>
        <w:tc>
          <w:tcPr>
            <w:tcW w:w="1569" w:type="dxa"/>
            <w:gridSpan w:val="2"/>
            <w:vAlign w:val="center"/>
          </w:tcPr>
          <w:p w14:paraId="2B08D6E9" w14:textId="77777777" w:rsidR="00F91244" w:rsidRPr="0051615B" w:rsidRDefault="0051615B" w:rsidP="00F9124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2 179,20</w:t>
            </w:r>
          </w:p>
        </w:tc>
        <w:tc>
          <w:tcPr>
            <w:tcW w:w="1592" w:type="dxa"/>
            <w:gridSpan w:val="2"/>
            <w:vAlign w:val="center"/>
          </w:tcPr>
          <w:p w14:paraId="0D298363" w14:textId="77777777" w:rsidR="00FC24FD" w:rsidRPr="008C45B8" w:rsidRDefault="0051615B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0CA21F2C" w14:textId="77777777" w:rsidR="00FC24FD" w:rsidRPr="008C45B8" w:rsidRDefault="0051615B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62583" w:rsidRPr="00716395" w14:paraId="037E40EE" w14:textId="77777777" w:rsidTr="00C87D77">
        <w:trPr>
          <w:gridAfter w:val="1"/>
          <w:wAfter w:w="12" w:type="dxa"/>
          <w:trHeight w:val="216"/>
        </w:trPr>
        <w:tc>
          <w:tcPr>
            <w:tcW w:w="534" w:type="dxa"/>
          </w:tcPr>
          <w:p w14:paraId="09B56A75" w14:textId="77777777" w:rsidR="00562583" w:rsidRPr="00716395" w:rsidRDefault="00D97D87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4786" w:type="dxa"/>
          </w:tcPr>
          <w:p w14:paraId="0FC1D25D" w14:textId="77777777" w:rsidR="00604A7B" w:rsidRPr="00604A7B" w:rsidRDefault="00604A7B" w:rsidP="00604A7B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4A7B">
              <w:rPr>
                <w:rFonts w:ascii="Times New Roman" w:hAnsi="Times New Roman" w:cs="Times New Roman"/>
                <w:sz w:val="28"/>
                <w:szCs w:val="28"/>
              </w:rPr>
              <w:t>Заключение по проекту постановления администрации городского округа город Елец «О внесении изменений в постановление администрации города Ельца от 16.12.2013 № 1938 «Об утверждении муниципальной программы  «Повышение эффективности деятельности органов местного самоуправления городского округа город Елец» (с изменениями от  27.06.2014 № 1083, от 03.10.2014 № 1742, от 16.12.2014 № 2264, от 25.12.2014 № 2404, от 27.02.2015 № 296, от 21.05.2015 № 727, от 26.08.2015 № 1353, от 29.12.2015 № 2177, от 25.05.2016 № 920, от 31.10.2016 № 2332, от 27.12.2016 № 2920, от 23.03.2017 № 499, от 11.08.2017 № 1403, от 25.12.2017 № 226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A7B">
              <w:rPr>
                <w:rFonts w:ascii="Times New Roman" w:hAnsi="Times New Roman" w:cs="Times New Roman"/>
                <w:sz w:val="28"/>
                <w:szCs w:val="28"/>
              </w:rPr>
              <w:t>от 25.04.2018 № 644, от 20.08.2018 № 1369, от 24.10.2018 № 174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A7B">
              <w:rPr>
                <w:rFonts w:ascii="Times New Roman" w:hAnsi="Times New Roman" w:cs="Times New Roman"/>
                <w:sz w:val="28"/>
                <w:szCs w:val="28"/>
              </w:rPr>
              <w:t>от 26.12.2018 № 2194, от 20.03.2019 № 427, от 06.08.2019 № 127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A7B">
              <w:rPr>
                <w:rFonts w:ascii="Times New Roman" w:hAnsi="Times New Roman" w:cs="Times New Roman"/>
                <w:sz w:val="28"/>
                <w:szCs w:val="28"/>
              </w:rPr>
              <w:t xml:space="preserve">от 07.10.2019 № 1657, от 26.12.2019 № 2181, от 20.03.2020 № 345, от 03.08.2020 № 885, от 02.11.2020 № 1482, от 25.12.2020 № 1813, от 29.03.2021 № 432, от 19.08.2021 № 1214, </w:t>
            </w:r>
            <w:r w:rsidRPr="00604A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28.12.2021 № 1993, от 29.04.2022 № 819, от 14.10.2022 № 1525, от 26.12.2022 № 1616, от 15.02.2023 № 39, </w:t>
            </w:r>
          </w:p>
          <w:p w14:paraId="19AFF4AE" w14:textId="77777777" w:rsidR="00562583" w:rsidRPr="0051615B" w:rsidRDefault="00604A7B" w:rsidP="00604A7B">
            <w:pPr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04A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8.06.2023 № 131)</w:t>
            </w:r>
          </w:p>
        </w:tc>
        <w:tc>
          <w:tcPr>
            <w:tcW w:w="1569" w:type="dxa"/>
            <w:gridSpan w:val="2"/>
            <w:vAlign w:val="center"/>
          </w:tcPr>
          <w:p w14:paraId="0E4A8836" w14:textId="77777777" w:rsidR="00562583" w:rsidRPr="0051615B" w:rsidRDefault="00D97D87" w:rsidP="005B798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8 381,90</w:t>
            </w:r>
          </w:p>
        </w:tc>
        <w:tc>
          <w:tcPr>
            <w:tcW w:w="1592" w:type="dxa"/>
            <w:gridSpan w:val="2"/>
            <w:vAlign w:val="center"/>
          </w:tcPr>
          <w:p w14:paraId="5C5840A7" w14:textId="77777777" w:rsidR="00562583" w:rsidRPr="00716395" w:rsidRDefault="00D97D87" w:rsidP="005B798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40B539FC" w14:textId="77777777" w:rsidR="00562583" w:rsidRPr="00716395" w:rsidRDefault="00D97D87" w:rsidP="005B798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</w:tr>
      <w:tr w:rsidR="004305A4" w:rsidRPr="008C45B8" w14:paraId="51A59FED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1D8DAFC6" w14:textId="77777777" w:rsidR="004305A4" w:rsidRPr="008C45B8" w:rsidRDefault="00E02BF6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4786" w:type="dxa"/>
          </w:tcPr>
          <w:p w14:paraId="5F9CF314" w14:textId="77777777" w:rsidR="004305A4" w:rsidRPr="00E02BF6" w:rsidRDefault="00E02BF6" w:rsidP="007C505C">
            <w:pPr>
              <w:ind w:firstLine="36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E02BF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Заключение по проекту изменений в Положение о некоторых гарантиях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E02BF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выборному должностному лицу местного самоуправления городского округа город Е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Елец, замещающих муниципальные должности, принятое решением Совета депутатов городского округа город Елец от 16.09.2016 № 382 (с изменениями от 02.03.2018 № 51, от 25.12.2019 № 201, от 27.11.2020 № 259, от 04.02.2022 № 367, от 02.12.2022 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br/>
            </w:r>
            <w:r w:rsidRPr="00E02BF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№ 28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, от 10.03.2023 № 50</w:t>
            </w:r>
            <w:r w:rsidRPr="00E02BF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)</w:t>
            </w:r>
          </w:p>
        </w:tc>
        <w:tc>
          <w:tcPr>
            <w:tcW w:w="1569" w:type="dxa"/>
            <w:gridSpan w:val="2"/>
            <w:vAlign w:val="center"/>
          </w:tcPr>
          <w:p w14:paraId="2326304B" w14:textId="77777777" w:rsidR="004305A4" w:rsidRPr="008C45B8" w:rsidRDefault="00E02BF6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0B17618D" w14:textId="77777777" w:rsidR="004305A4" w:rsidRPr="008C45B8" w:rsidRDefault="00E02BF6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1B060975" w14:textId="77777777" w:rsidR="004305A4" w:rsidRPr="008C45B8" w:rsidRDefault="00E02BF6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16AA" w:rsidRPr="008C45B8" w14:paraId="34A9908D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59F51971" w14:textId="77777777" w:rsidR="005916AA" w:rsidRPr="008C45B8" w:rsidRDefault="005916AA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ADDF5CB" w14:textId="77777777" w:rsidR="005916AA" w:rsidRPr="00F67151" w:rsidRDefault="00F67151" w:rsidP="00F67151">
            <w:pPr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F6715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Заключение </w:t>
            </w:r>
            <w:r w:rsidRPr="00F67151">
              <w:rPr>
                <w:rFonts w:ascii="Times New Roman" w:hAnsi="Times New Roman" w:cs="Times New Roman"/>
                <w:sz w:val="28"/>
                <w:szCs w:val="28"/>
              </w:rPr>
              <w:t>по проекту изменений в Положение об оплате труда работников, заключивших трудовой договор о работе в органах местного самоуправления городского округа город Елец, принятое решением Совета депутатов город Ельца от 27.08.2010 № 495 (с изменениями от 22.07.2011 № 580, от 25.11.2011 № 611, от 01.11.2012 № 19, от 31.10.2014 № 213, от 16.02.2018 № 48, от 29.08.2018 № 94, от 22.03.2019    № 134, от 27.11.2020 № 258, от 04.02.2022 № 364, от 17.08.2022 № 421, от 10.03.2023 № 48, от 30.06.2023 № 71)</w:t>
            </w:r>
          </w:p>
        </w:tc>
        <w:tc>
          <w:tcPr>
            <w:tcW w:w="1569" w:type="dxa"/>
            <w:gridSpan w:val="2"/>
            <w:vAlign w:val="center"/>
          </w:tcPr>
          <w:p w14:paraId="202B3C3F" w14:textId="77777777" w:rsidR="005916AA" w:rsidRPr="008C45B8" w:rsidRDefault="00F67151" w:rsidP="00F671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35B30C03" w14:textId="77777777" w:rsidR="005916AA" w:rsidRPr="008C45B8" w:rsidRDefault="00F67151" w:rsidP="00F671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30E0A1BD" w14:textId="77777777" w:rsidR="005916AA" w:rsidRPr="008C45B8" w:rsidRDefault="00F67151" w:rsidP="00F6715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E40B0" w:rsidRPr="00E02AF9" w14:paraId="2711F5B8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681B303C" w14:textId="77777777" w:rsidR="002E40B0" w:rsidRPr="00E02AF9" w:rsidRDefault="00E0024D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1.</w:t>
            </w:r>
          </w:p>
        </w:tc>
        <w:tc>
          <w:tcPr>
            <w:tcW w:w="4786" w:type="dxa"/>
          </w:tcPr>
          <w:p w14:paraId="761664C8" w14:textId="77777777" w:rsidR="00E0024D" w:rsidRPr="00E0024D" w:rsidRDefault="00E0024D" w:rsidP="00E0024D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аключение </w:t>
            </w:r>
            <w:r w:rsidRPr="00E0024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 проекту изменений в Положение о размерах и условиях оплаты труда муниципальных служащих городского округа город Елец, принятое решением Совета депутатов городского округа город Елец от 29.10.2021 № 320 </w:t>
            </w:r>
            <w:r w:rsidRPr="00E0024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 xml:space="preserve">(с изменениями от 04.02.2022 № 366, от 08.04.2022 № 399, от 10.03.2023 № 49, </w:t>
            </w:r>
          </w:p>
          <w:p w14:paraId="54253794" w14:textId="77777777" w:rsidR="002E40B0" w:rsidRPr="00E02AF9" w:rsidRDefault="00E0024D" w:rsidP="00E0024D">
            <w:pPr>
              <w:jc w:val="both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E0024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т 30.06.2023 № 72)</w:t>
            </w:r>
          </w:p>
        </w:tc>
        <w:tc>
          <w:tcPr>
            <w:tcW w:w="1569" w:type="dxa"/>
            <w:gridSpan w:val="2"/>
            <w:vAlign w:val="center"/>
          </w:tcPr>
          <w:p w14:paraId="32D20A66" w14:textId="77777777" w:rsidR="002E40B0" w:rsidRPr="00E02AF9" w:rsidRDefault="00E0024D" w:rsidP="008C45B8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3EE5B888" w14:textId="77777777" w:rsidR="002E40B0" w:rsidRPr="00E02AF9" w:rsidRDefault="00E0024D" w:rsidP="008C45B8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0DE50C35" w14:textId="77777777" w:rsidR="002E40B0" w:rsidRPr="00E02AF9" w:rsidRDefault="00E0024D" w:rsidP="008C45B8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B65E56" w:rsidRPr="00E02AF9" w14:paraId="5C025448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770C4A9D" w14:textId="77777777" w:rsidR="00B65E56" w:rsidRPr="00E02AF9" w:rsidRDefault="00590DC6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2.</w:t>
            </w:r>
          </w:p>
        </w:tc>
        <w:tc>
          <w:tcPr>
            <w:tcW w:w="4786" w:type="dxa"/>
          </w:tcPr>
          <w:p w14:paraId="2D9760C6" w14:textId="77777777" w:rsidR="00B65E56" w:rsidRPr="00E02AF9" w:rsidRDefault="00590DC6" w:rsidP="00774033">
            <w:pPr>
              <w:ind w:right="-2" w:firstLine="30"/>
              <w:jc w:val="both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ключение </w:t>
            </w:r>
            <w:r w:rsidRPr="00590D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проекту </w:t>
            </w:r>
            <w:r w:rsidRPr="00590DC6">
              <w:rPr>
                <w:rFonts w:ascii="Times New Roman" w:hAnsi="Times New Roman" w:cs="Times New Roman"/>
                <w:sz w:val="28"/>
                <w:szCs w:val="28"/>
              </w:rPr>
              <w:t>изменения в Изменение в Положение «Об оплате труда работников, заключивших трудовой договор о работе в органах местного самоуправления городского округа город Елец», принятое решением Совета депутатов городского округа город Елец от 10.03.2023 № 48</w:t>
            </w:r>
          </w:p>
        </w:tc>
        <w:tc>
          <w:tcPr>
            <w:tcW w:w="1569" w:type="dxa"/>
            <w:gridSpan w:val="2"/>
            <w:vAlign w:val="center"/>
          </w:tcPr>
          <w:p w14:paraId="23684999" w14:textId="77777777" w:rsidR="00B65E56" w:rsidRPr="00E02AF9" w:rsidRDefault="00590DC6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72DC38DD" w14:textId="77777777" w:rsidR="00B65E56" w:rsidRPr="00E02AF9" w:rsidRDefault="00590DC6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057E5EAA" w14:textId="77777777" w:rsidR="00B65E56" w:rsidRPr="00E02AF9" w:rsidRDefault="00590DC6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2E3DF3" w:rsidRPr="00E02AF9" w14:paraId="72ABFA40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606834A8" w14:textId="77777777" w:rsidR="002E3DF3" w:rsidRPr="00E02AF9" w:rsidRDefault="00DA627A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3.</w:t>
            </w:r>
          </w:p>
        </w:tc>
        <w:tc>
          <w:tcPr>
            <w:tcW w:w="4786" w:type="dxa"/>
          </w:tcPr>
          <w:p w14:paraId="18B8FD75" w14:textId="77777777" w:rsidR="00DA627A" w:rsidRPr="00DA627A" w:rsidRDefault="00DA627A" w:rsidP="00DA62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  <w:r w:rsidRPr="00DA6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оекту изменений в «Бюджет городского округа город Елец на 2023 год и плановый период 2024 и 2025 годов», утвержденный решением Совета депутатов городского округа город Елец от 23.12.2022 № 31 (с изменениями </w:t>
            </w:r>
          </w:p>
          <w:p w14:paraId="0BE01E9D" w14:textId="77777777" w:rsidR="002E3DF3" w:rsidRPr="00E02AF9" w:rsidRDefault="00DA627A" w:rsidP="00774033">
            <w:pPr>
              <w:jc w:val="both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DA6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0.03.2023 № 45, от 12.05.2023 № 57, от 30.06.2023 № 69) </w:t>
            </w:r>
          </w:p>
        </w:tc>
        <w:tc>
          <w:tcPr>
            <w:tcW w:w="1569" w:type="dxa"/>
            <w:gridSpan w:val="2"/>
            <w:vAlign w:val="center"/>
          </w:tcPr>
          <w:p w14:paraId="30032DD9" w14:textId="77777777" w:rsidR="002E3DF3" w:rsidRPr="00E02AF9" w:rsidRDefault="00AA6C1E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97 139,34</w:t>
            </w:r>
          </w:p>
        </w:tc>
        <w:tc>
          <w:tcPr>
            <w:tcW w:w="1592" w:type="dxa"/>
            <w:gridSpan w:val="2"/>
            <w:vAlign w:val="center"/>
          </w:tcPr>
          <w:p w14:paraId="0502BC3F" w14:textId="77777777" w:rsidR="002E3DF3" w:rsidRPr="00E02AF9" w:rsidRDefault="00AA6C1E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54FC6B44" w14:textId="77777777" w:rsidR="002E3DF3" w:rsidRPr="00E02AF9" w:rsidRDefault="00AA6C1E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9848CA" w:rsidRPr="00E02AF9" w14:paraId="5389D9E9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4AAC4E54" w14:textId="77777777" w:rsidR="009848CA" w:rsidRDefault="002D00E6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4.</w:t>
            </w:r>
          </w:p>
        </w:tc>
        <w:tc>
          <w:tcPr>
            <w:tcW w:w="4786" w:type="dxa"/>
          </w:tcPr>
          <w:p w14:paraId="4F45C7B4" w14:textId="77777777" w:rsidR="002D00E6" w:rsidRPr="002D00E6" w:rsidRDefault="002D00E6" w:rsidP="002D00E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0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лючение </w:t>
            </w:r>
            <w:r w:rsidRPr="002D00E6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решения о передаче недвижимого имущества </w:t>
            </w:r>
          </w:p>
          <w:p w14:paraId="430B2067" w14:textId="77777777" w:rsidR="002D00E6" w:rsidRPr="002D00E6" w:rsidRDefault="002D00E6" w:rsidP="002D0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E6">
              <w:rPr>
                <w:rFonts w:ascii="Times New Roman" w:hAnsi="Times New Roman" w:cs="Times New Roman"/>
                <w:sz w:val="28"/>
                <w:szCs w:val="28"/>
              </w:rPr>
              <w:t xml:space="preserve">из муниципальной собственности городского округа город Елец </w:t>
            </w:r>
          </w:p>
          <w:p w14:paraId="1CE6EB5C" w14:textId="77777777" w:rsidR="009848CA" w:rsidRDefault="002D00E6" w:rsidP="002D0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E6">
              <w:rPr>
                <w:rFonts w:ascii="Times New Roman" w:hAnsi="Times New Roman" w:cs="Times New Roman"/>
                <w:sz w:val="28"/>
                <w:szCs w:val="28"/>
              </w:rPr>
              <w:t>в государственную собственность Липецкой области</w:t>
            </w:r>
          </w:p>
        </w:tc>
        <w:tc>
          <w:tcPr>
            <w:tcW w:w="1569" w:type="dxa"/>
            <w:gridSpan w:val="2"/>
            <w:vAlign w:val="center"/>
          </w:tcPr>
          <w:p w14:paraId="61DFD707" w14:textId="77777777" w:rsidR="009848CA" w:rsidRDefault="00771BBB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57 037,20</w:t>
            </w:r>
          </w:p>
        </w:tc>
        <w:tc>
          <w:tcPr>
            <w:tcW w:w="1592" w:type="dxa"/>
            <w:gridSpan w:val="2"/>
            <w:vAlign w:val="center"/>
          </w:tcPr>
          <w:p w14:paraId="634900A2" w14:textId="77777777" w:rsidR="009848CA" w:rsidRDefault="002D00E6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02AA1F92" w14:textId="77777777" w:rsidR="009848CA" w:rsidRDefault="002D00E6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135B2D" w:rsidRPr="00E02AF9" w14:paraId="50729F6F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6A79B07D" w14:textId="77777777" w:rsidR="00135B2D" w:rsidRDefault="00D15CA2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5.</w:t>
            </w:r>
          </w:p>
        </w:tc>
        <w:tc>
          <w:tcPr>
            <w:tcW w:w="4786" w:type="dxa"/>
          </w:tcPr>
          <w:p w14:paraId="59748B04" w14:textId="77777777" w:rsidR="00135B2D" w:rsidRDefault="00D15CA2" w:rsidP="00D15CA2">
            <w:pPr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Pr="00D15CA2">
              <w:rPr>
                <w:rFonts w:ascii="Times New Roman" w:hAnsi="Times New Roman" w:cs="Times New Roman"/>
                <w:sz w:val="28"/>
                <w:szCs w:val="28"/>
              </w:rPr>
              <w:t>по проекту Порядка финансирования несения муниципальной службы членами казачьих обществ в городском округе город Елец</w:t>
            </w:r>
          </w:p>
        </w:tc>
        <w:tc>
          <w:tcPr>
            <w:tcW w:w="1569" w:type="dxa"/>
            <w:gridSpan w:val="2"/>
            <w:vAlign w:val="center"/>
          </w:tcPr>
          <w:p w14:paraId="67060FF6" w14:textId="77777777" w:rsidR="00135B2D" w:rsidRDefault="008149FD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6E9F45B4" w14:textId="77777777" w:rsidR="00135B2D" w:rsidRDefault="008149FD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6F41F576" w14:textId="77777777" w:rsidR="00135B2D" w:rsidRDefault="008149FD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135B2D" w:rsidRPr="00E02AF9" w14:paraId="262DD7FB" w14:textId="77777777" w:rsidTr="00C87D77">
        <w:trPr>
          <w:gridAfter w:val="1"/>
          <w:wAfter w:w="12" w:type="dxa"/>
        </w:trPr>
        <w:tc>
          <w:tcPr>
            <w:tcW w:w="534" w:type="dxa"/>
          </w:tcPr>
          <w:p w14:paraId="585B50FF" w14:textId="77777777" w:rsidR="00135B2D" w:rsidRDefault="00EC351E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6.</w:t>
            </w:r>
          </w:p>
        </w:tc>
        <w:tc>
          <w:tcPr>
            <w:tcW w:w="4786" w:type="dxa"/>
          </w:tcPr>
          <w:p w14:paraId="423F2126" w14:textId="77777777" w:rsidR="00EC351E" w:rsidRPr="00EC351E" w:rsidRDefault="00EC351E" w:rsidP="00EC351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C35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ского округа город Елец от 30.03.2018 № 471 «Об утверждении муниципальной программы  «Формирование современной городской среды городского округа город Елец» </w:t>
            </w:r>
            <w:r w:rsidRPr="00EC351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с изменениями от 01.10.2018 № 1621, от 19.12.2018 № 2132, от 27.12.2018 № 2238, от 29.03.2019 № 504, от 24.05.2019 № 809, от 09.09.2019 № 1487, от 26.12.2019 № 2187, от 30.03.2020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C351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№ 392, от 31.08.2020 № 1004, от 29.12.2020 № 1855, от 25.01.2021 № 50, от 28.06.2021 </w:t>
            </w:r>
            <w:r w:rsidRPr="00EC351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№ 939, от 23.11.2021 № 1783, от 28.12.2021 № 1986, от 04.05.2022 № 879, от 07.07.2022 № 1381, от 20.10.2022 № 1535, от 26.12.2022 № 1611, от 10.03.2023 № 61, от 14.06.2023 № 138)»</w:t>
            </w:r>
          </w:p>
          <w:p w14:paraId="0AE798D5" w14:textId="77777777" w:rsidR="00135B2D" w:rsidRDefault="00135B2D" w:rsidP="009848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1DED7AD" w14:textId="77777777" w:rsidR="00135B2D" w:rsidRPr="00B35A00" w:rsidRDefault="00EC351E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B35A00">
              <w:rPr>
                <w:rFonts w:ascii="Times New Roman" w:hAnsi="Times New Roman" w:cs="Times New Roman"/>
                <w:sz w:val="28"/>
                <w:szCs w:val="28"/>
              </w:rPr>
              <w:t>2 907,62</w:t>
            </w:r>
          </w:p>
        </w:tc>
        <w:tc>
          <w:tcPr>
            <w:tcW w:w="1592" w:type="dxa"/>
            <w:gridSpan w:val="2"/>
            <w:vAlign w:val="center"/>
          </w:tcPr>
          <w:p w14:paraId="0D04FFD0" w14:textId="77777777" w:rsidR="00135B2D" w:rsidRDefault="00AE4275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13D67AB3" w14:textId="77777777" w:rsidR="00135B2D" w:rsidRDefault="00AE4275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316594" w:rsidRPr="003247CE" w14:paraId="4EAE4C16" w14:textId="77777777" w:rsidTr="00C87D77">
        <w:tc>
          <w:tcPr>
            <w:tcW w:w="5332" w:type="dxa"/>
            <w:gridSpan w:val="3"/>
          </w:tcPr>
          <w:p w14:paraId="47C37F71" w14:textId="77777777" w:rsidR="00316594" w:rsidRPr="003247CE" w:rsidRDefault="00316594" w:rsidP="003A7491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247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экспертно-аналитической деятельности:</w:t>
            </w:r>
          </w:p>
        </w:tc>
        <w:tc>
          <w:tcPr>
            <w:tcW w:w="1569" w:type="dxa"/>
            <w:gridSpan w:val="2"/>
            <w:vAlign w:val="center"/>
          </w:tcPr>
          <w:p w14:paraId="31FCE1ED" w14:textId="607C5BA2" w:rsidR="00316594" w:rsidRPr="003247CE" w:rsidRDefault="00183BBA" w:rsidP="006B1EC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 828 357,04</w:t>
            </w:r>
          </w:p>
        </w:tc>
        <w:tc>
          <w:tcPr>
            <w:tcW w:w="1592" w:type="dxa"/>
            <w:gridSpan w:val="2"/>
            <w:vAlign w:val="center"/>
          </w:tcPr>
          <w:p w14:paraId="4D740CB3" w14:textId="1DD44679" w:rsidR="00316594" w:rsidRPr="003247CE" w:rsidRDefault="00183BBA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7818136E" w14:textId="73A043A8" w:rsidR="00316594" w:rsidRPr="003247CE" w:rsidRDefault="00183BBA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</w:tr>
    </w:tbl>
    <w:p w14:paraId="0FA9BBD7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sectPr w:rsidR="001006C6" w:rsidRPr="008C45B8" w:rsidSect="003247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469CA"/>
    <w:multiLevelType w:val="hybridMultilevel"/>
    <w:tmpl w:val="02689662"/>
    <w:lvl w:ilvl="0" w:tplc="E24E5B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BD85212"/>
    <w:multiLevelType w:val="hybridMultilevel"/>
    <w:tmpl w:val="E730C7BC"/>
    <w:lvl w:ilvl="0" w:tplc="527027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B1"/>
    <w:rsid w:val="00025D0E"/>
    <w:rsid w:val="00032BFA"/>
    <w:rsid w:val="0004564F"/>
    <w:rsid w:val="000670A2"/>
    <w:rsid w:val="00085322"/>
    <w:rsid w:val="000B35F7"/>
    <w:rsid w:val="000B576B"/>
    <w:rsid w:val="000D5CEB"/>
    <w:rsid w:val="000D7F53"/>
    <w:rsid w:val="000E6E93"/>
    <w:rsid w:val="001006C6"/>
    <w:rsid w:val="0010133E"/>
    <w:rsid w:val="0010464A"/>
    <w:rsid w:val="001201ED"/>
    <w:rsid w:val="00135B2D"/>
    <w:rsid w:val="001372AF"/>
    <w:rsid w:val="00137BEA"/>
    <w:rsid w:val="00144464"/>
    <w:rsid w:val="00182B75"/>
    <w:rsid w:val="00183BBA"/>
    <w:rsid w:val="001A271A"/>
    <w:rsid w:val="001C4289"/>
    <w:rsid w:val="001D2D0E"/>
    <w:rsid w:val="001F07FF"/>
    <w:rsid w:val="0020689C"/>
    <w:rsid w:val="00214610"/>
    <w:rsid w:val="00223FE1"/>
    <w:rsid w:val="00224D0D"/>
    <w:rsid w:val="002645CD"/>
    <w:rsid w:val="00271E18"/>
    <w:rsid w:val="00273211"/>
    <w:rsid w:val="00281C99"/>
    <w:rsid w:val="00282F62"/>
    <w:rsid w:val="00286068"/>
    <w:rsid w:val="00296E07"/>
    <w:rsid w:val="002B6715"/>
    <w:rsid w:val="002C7C09"/>
    <w:rsid w:val="002D00E6"/>
    <w:rsid w:val="002E24B1"/>
    <w:rsid w:val="002E3DF3"/>
    <w:rsid w:val="002E40B0"/>
    <w:rsid w:val="002E7603"/>
    <w:rsid w:val="002F5B04"/>
    <w:rsid w:val="002F6F90"/>
    <w:rsid w:val="00302122"/>
    <w:rsid w:val="0030773A"/>
    <w:rsid w:val="00316594"/>
    <w:rsid w:val="003247CE"/>
    <w:rsid w:val="00372295"/>
    <w:rsid w:val="0037663B"/>
    <w:rsid w:val="003970EE"/>
    <w:rsid w:val="003A1284"/>
    <w:rsid w:val="003A7491"/>
    <w:rsid w:val="003D194C"/>
    <w:rsid w:val="003D6C39"/>
    <w:rsid w:val="003E172F"/>
    <w:rsid w:val="003E55B8"/>
    <w:rsid w:val="004005BF"/>
    <w:rsid w:val="00403554"/>
    <w:rsid w:val="00406335"/>
    <w:rsid w:val="00416E7E"/>
    <w:rsid w:val="0042027E"/>
    <w:rsid w:val="004305A4"/>
    <w:rsid w:val="00440899"/>
    <w:rsid w:val="004424CF"/>
    <w:rsid w:val="00442A17"/>
    <w:rsid w:val="00494664"/>
    <w:rsid w:val="004C2CFB"/>
    <w:rsid w:val="004F271B"/>
    <w:rsid w:val="0051615B"/>
    <w:rsid w:val="00520B2E"/>
    <w:rsid w:val="00526EC7"/>
    <w:rsid w:val="005312A7"/>
    <w:rsid w:val="00532A65"/>
    <w:rsid w:val="00562583"/>
    <w:rsid w:val="005812F2"/>
    <w:rsid w:val="00583E43"/>
    <w:rsid w:val="00590DC6"/>
    <w:rsid w:val="005916AA"/>
    <w:rsid w:val="00591CAB"/>
    <w:rsid w:val="00597A85"/>
    <w:rsid w:val="005B6B20"/>
    <w:rsid w:val="005B7987"/>
    <w:rsid w:val="00604903"/>
    <w:rsid w:val="00604A7B"/>
    <w:rsid w:val="006511EB"/>
    <w:rsid w:val="006759D6"/>
    <w:rsid w:val="006848CB"/>
    <w:rsid w:val="00690450"/>
    <w:rsid w:val="00691D58"/>
    <w:rsid w:val="00692D19"/>
    <w:rsid w:val="006B1ECC"/>
    <w:rsid w:val="006B6A13"/>
    <w:rsid w:val="006F7EFE"/>
    <w:rsid w:val="00711D09"/>
    <w:rsid w:val="00716395"/>
    <w:rsid w:val="0072551D"/>
    <w:rsid w:val="0074331A"/>
    <w:rsid w:val="00760330"/>
    <w:rsid w:val="00761194"/>
    <w:rsid w:val="00771BBB"/>
    <w:rsid w:val="00774033"/>
    <w:rsid w:val="007771E2"/>
    <w:rsid w:val="007773E5"/>
    <w:rsid w:val="007921B6"/>
    <w:rsid w:val="00797719"/>
    <w:rsid w:val="007C505C"/>
    <w:rsid w:val="007D4826"/>
    <w:rsid w:val="007D5408"/>
    <w:rsid w:val="007F0C60"/>
    <w:rsid w:val="007F172B"/>
    <w:rsid w:val="00813065"/>
    <w:rsid w:val="008149FD"/>
    <w:rsid w:val="0085662B"/>
    <w:rsid w:val="008742CD"/>
    <w:rsid w:val="00885F96"/>
    <w:rsid w:val="008A3DB7"/>
    <w:rsid w:val="008A4C2C"/>
    <w:rsid w:val="008A5601"/>
    <w:rsid w:val="008B66A4"/>
    <w:rsid w:val="008C45B8"/>
    <w:rsid w:val="008D2671"/>
    <w:rsid w:val="008D41B2"/>
    <w:rsid w:val="008F1A90"/>
    <w:rsid w:val="00906F04"/>
    <w:rsid w:val="00911E5A"/>
    <w:rsid w:val="00931AE3"/>
    <w:rsid w:val="0093201B"/>
    <w:rsid w:val="00966686"/>
    <w:rsid w:val="00981367"/>
    <w:rsid w:val="009848CA"/>
    <w:rsid w:val="009A4737"/>
    <w:rsid w:val="009D3B39"/>
    <w:rsid w:val="009E6205"/>
    <w:rsid w:val="00A434BE"/>
    <w:rsid w:val="00A6498C"/>
    <w:rsid w:val="00A753AA"/>
    <w:rsid w:val="00A85CF1"/>
    <w:rsid w:val="00AA1B3A"/>
    <w:rsid w:val="00AA680F"/>
    <w:rsid w:val="00AA6C1E"/>
    <w:rsid w:val="00AB2A2F"/>
    <w:rsid w:val="00AC3260"/>
    <w:rsid w:val="00AC71F6"/>
    <w:rsid w:val="00AD6939"/>
    <w:rsid w:val="00AD6E55"/>
    <w:rsid w:val="00AE4275"/>
    <w:rsid w:val="00B06095"/>
    <w:rsid w:val="00B0767C"/>
    <w:rsid w:val="00B1170F"/>
    <w:rsid w:val="00B159AA"/>
    <w:rsid w:val="00B20D5F"/>
    <w:rsid w:val="00B35A00"/>
    <w:rsid w:val="00B53C1D"/>
    <w:rsid w:val="00B65E56"/>
    <w:rsid w:val="00BA535C"/>
    <w:rsid w:val="00BD2C25"/>
    <w:rsid w:val="00C26F45"/>
    <w:rsid w:val="00C305E1"/>
    <w:rsid w:val="00C4134F"/>
    <w:rsid w:val="00C57875"/>
    <w:rsid w:val="00C756C9"/>
    <w:rsid w:val="00C87D77"/>
    <w:rsid w:val="00C91954"/>
    <w:rsid w:val="00CA1E7B"/>
    <w:rsid w:val="00CB2261"/>
    <w:rsid w:val="00CC31FB"/>
    <w:rsid w:val="00CC7567"/>
    <w:rsid w:val="00CD22D6"/>
    <w:rsid w:val="00CD7ABF"/>
    <w:rsid w:val="00D11980"/>
    <w:rsid w:val="00D15CA2"/>
    <w:rsid w:val="00D176B8"/>
    <w:rsid w:val="00D778BB"/>
    <w:rsid w:val="00D83300"/>
    <w:rsid w:val="00D844D0"/>
    <w:rsid w:val="00D95362"/>
    <w:rsid w:val="00D97D87"/>
    <w:rsid w:val="00DA242E"/>
    <w:rsid w:val="00DA627A"/>
    <w:rsid w:val="00DC187E"/>
    <w:rsid w:val="00DC204C"/>
    <w:rsid w:val="00DF71E8"/>
    <w:rsid w:val="00E0024D"/>
    <w:rsid w:val="00E02AF9"/>
    <w:rsid w:val="00E02BF6"/>
    <w:rsid w:val="00E04265"/>
    <w:rsid w:val="00E21B42"/>
    <w:rsid w:val="00E516E7"/>
    <w:rsid w:val="00E55819"/>
    <w:rsid w:val="00E8066B"/>
    <w:rsid w:val="00E919FD"/>
    <w:rsid w:val="00EA7427"/>
    <w:rsid w:val="00EC351E"/>
    <w:rsid w:val="00ED0B7D"/>
    <w:rsid w:val="00F0021A"/>
    <w:rsid w:val="00F0590C"/>
    <w:rsid w:val="00F40F5A"/>
    <w:rsid w:val="00F62709"/>
    <w:rsid w:val="00F67151"/>
    <w:rsid w:val="00F67757"/>
    <w:rsid w:val="00F91244"/>
    <w:rsid w:val="00FC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E6DC"/>
  <w15:docId w15:val="{4EAD60AB-AADE-476A-9254-275FA9A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uiPriority w:val="99"/>
    <w:rsid w:val="008D26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0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E7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74A7-C1FB-4A56-95F7-43F41E52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нна</cp:lastModifiedBy>
  <cp:revision>127</cp:revision>
  <cp:lastPrinted>2023-10-16T11:06:00Z</cp:lastPrinted>
  <dcterms:created xsi:type="dcterms:W3CDTF">2022-01-14T06:59:00Z</dcterms:created>
  <dcterms:modified xsi:type="dcterms:W3CDTF">2023-10-16T11:08:00Z</dcterms:modified>
</cp:coreProperties>
</file>